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EAFF" w14:textId="0663EE24" w:rsidR="00D90382" w:rsidRPr="00471D4A" w:rsidRDefault="00E64E77" w:rsidP="001C70F3">
      <w:pPr>
        <w:jc w:val="center"/>
        <w:rPr>
          <w:b/>
          <w:bCs/>
          <w:sz w:val="32"/>
          <w:szCs w:val="32"/>
        </w:rPr>
      </w:pPr>
      <w:r w:rsidRPr="00471D4A">
        <w:rPr>
          <w:b/>
          <w:bCs/>
          <w:sz w:val="32"/>
          <w:szCs w:val="32"/>
        </w:rPr>
        <w:t xml:space="preserve">JELOVNIK ZA RAZDOBLJE OD </w:t>
      </w:r>
      <w:r w:rsidR="00F17427">
        <w:rPr>
          <w:b/>
          <w:bCs/>
          <w:sz w:val="32"/>
          <w:szCs w:val="32"/>
        </w:rPr>
        <w:t>23</w:t>
      </w:r>
      <w:r w:rsidR="003E7152">
        <w:rPr>
          <w:b/>
          <w:bCs/>
          <w:sz w:val="32"/>
          <w:szCs w:val="32"/>
        </w:rPr>
        <w:t xml:space="preserve">.2.do </w:t>
      </w:r>
      <w:r w:rsidR="00F17427">
        <w:rPr>
          <w:b/>
          <w:bCs/>
          <w:sz w:val="32"/>
          <w:szCs w:val="32"/>
        </w:rPr>
        <w:t>27</w:t>
      </w:r>
      <w:r w:rsidR="003E7152">
        <w:rPr>
          <w:b/>
          <w:bCs/>
          <w:sz w:val="32"/>
          <w:szCs w:val="32"/>
        </w:rPr>
        <w:t xml:space="preserve">.2.2026.    </w:t>
      </w:r>
      <w:r w:rsidR="000135AD">
        <w:rPr>
          <w:b/>
          <w:bCs/>
          <w:sz w:val="32"/>
          <w:szCs w:val="32"/>
        </w:rPr>
        <w:t xml:space="preserve">   </w:t>
      </w:r>
      <w:r w:rsidR="000135AD" w:rsidRPr="000135AD">
        <w:rPr>
          <w:noProof/>
        </w:rPr>
        <w:t xml:space="preserve"> </w:t>
      </w:r>
      <w:r w:rsidR="004038C5">
        <w:rPr>
          <w:noProof/>
        </w:rPr>
        <w:drawing>
          <wp:inline distT="0" distB="0" distL="0" distR="0" wp14:anchorId="5372BE11" wp14:editId="67DD54BC">
            <wp:extent cx="914400" cy="914400"/>
            <wp:effectExtent l="0" t="0" r="0" b="0"/>
            <wp:docPr id="1" name="Slika 1" descr="Boy Eating Apple Stock Illustrations – 1,077 Boy Eating Apple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Boy Eating Apple Stock Illustrations – 1,077 Boy Eating Apple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E66B" w14:textId="77777777" w:rsidR="00030864" w:rsidRPr="00AF5D97" w:rsidRDefault="00030864" w:rsidP="001C70F3">
      <w:pPr>
        <w:jc w:val="center"/>
        <w:rPr>
          <w:b/>
          <w:bCs/>
          <w:sz w:val="18"/>
          <w:szCs w:val="1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393"/>
        <w:gridCol w:w="2297"/>
        <w:gridCol w:w="3543"/>
        <w:gridCol w:w="2410"/>
        <w:gridCol w:w="2410"/>
      </w:tblGrid>
      <w:tr w:rsidR="001B1DDB" w:rsidRPr="000135AD" w14:paraId="54B356AA" w14:textId="5292D2AC">
        <w:trPr>
          <w:trHeight w:val="261"/>
        </w:trPr>
        <w:tc>
          <w:tcPr>
            <w:tcW w:w="1947" w:type="dxa"/>
            <w:shd w:val="clear" w:color="auto" w:fill="FAE2D5"/>
          </w:tcPr>
          <w:p w14:paraId="331C700A" w14:textId="77777777" w:rsidR="001B1DDB" w:rsidRPr="000135AD" w:rsidRDefault="001B1DDB" w:rsidP="000135AD">
            <w:pPr>
              <w:spacing w:after="0" w:line="240" w:lineRule="auto"/>
              <w:jc w:val="center"/>
              <w:rPr>
                <w:b/>
                <w:bCs/>
              </w:rPr>
            </w:pPr>
            <w:r w:rsidRPr="000135AD">
              <w:rPr>
                <w:b/>
                <w:bCs/>
              </w:rPr>
              <w:t>DAN</w:t>
            </w:r>
          </w:p>
        </w:tc>
        <w:tc>
          <w:tcPr>
            <w:tcW w:w="1393" w:type="dxa"/>
            <w:shd w:val="clear" w:color="auto" w:fill="FAE2D5"/>
          </w:tcPr>
          <w:p w14:paraId="6502F756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ATUM</w:t>
            </w:r>
          </w:p>
        </w:tc>
        <w:tc>
          <w:tcPr>
            <w:tcW w:w="2297" w:type="dxa"/>
            <w:shd w:val="clear" w:color="auto" w:fill="FAE2D5"/>
          </w:tcPr>
          <w:p w14:paraId="3DD797ED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ORUČAK – VRTIĆ</w:t>
            </w:r>
          </w:p>
        </w:tc>
        <w:tc>
          <w:tcPr>
            <w:tcW w:w="3543" w:type="dxa"/>
            <w:shd w:val="clear" w:color="auto" w:fill="FAE2D5"/>
          </w:tcPr>
          <w:p w14:paraId="12EC3857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DORUČAK – </w:t>
            </w:r>
            <w:r w:rsidRPr="000135AD">
              <w:rPr>
                <w:b/>
                <w:bCs/>
              </w:rPr>
              <w:t>O.Š I S.Š.</w:t>
            </w:r>
          </w:p>
        </w:tc>
        <w:tc>
          <w:tcPr>
            <w:tcW w:w="2410" w:type="dxa"/>
            <w:shd w:val="clear" w:color="auto" w:fill="FAE2D5"/>
          </w:tcPr>
          <w:p w14:paraId="0B3A21E6" w14:textId="0164AA62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RUČAK </w:t>
            </w:r>
          </w:p>
        </w:tc>
        <w:tc>
          <w:tcPr>
            <w:tcW w:w="2410" w:type="dxa"/>
            <w:shd w:val="clear" w:color="auto" w:fill="FAE2D5"/>
          </w:tcPr>
          <w:p w14:paraId="114F51CF" w14:textId="77777777" w:rsidR="001B1DDB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ERGENI</w:t>
            </w:r>
          </w:p>
          <w:p w14:paraId="65A8DF28" w14:textId="11AF8DE1" w:rsidR="001B1DDB" w:rsidRPr="000135AD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B1DDB" w:rsidRPr="00F55FD7" w14:paraId="5C93D0CF" w14:textId="1A85F719" w:rsidTr="001B1DDB">
        <w:trPr>
          <w:trHeight w:val="1002"/>
        </w:trPr>
        <w:tc>
          <w:tcPr>
            <w:tcW w:w="1947" w:type="dxa"/>
            <w:shd w:val="clear" w:color="auto" w:fill="auto"/>
          </w:tcPr>
          <w:p w14:paraId="7F109FAE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PONEDJELJAK </w:t>
            </w:r>
          </w:p>
        </w:tc>
        <w:tc>
          <w:tcPr>
            <w:tcW w:w="1393" w:type="dxa"/>
            <w:shd w:val="clear" w:color="auto" w:fill="auto"/>
          </w:tcPr>
          <w:p w14:paraId="3BCAD3F1" w14:textId="2812DF82" w:rsidR="001B1DDB" w:rsidRPr="005E511F" w:rsidRDefault="00F17427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</w:t>
            </w:r>
            <w:r w:rsidR="003E7152">
              <w:rPr>
                <w:rFonts w:cs="Calibri"/>
              </w:rPr>
              <w:t>.2.2026.</w:t>
            </w:r>
          </w:p>
        </w:tc>
        <w:tc>
          <w:tcPr>
            <w:tcW w:w="2297" w:type="dxa"/>
            <w:shd w:val="clear" w:color="auto" w:fill="auto"/>
          </w:tcPr>
          <w:p w14:paraId="0BC1BAD4" w14:textId="77777777" w:rsidR="001B1DDB" w:rsidRDefault="00F17427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oasan od čokolade</w:t>
            </w:r>
          </w:p>
          <w:p w14:paraId="5C6B4173" w14:textId="60A8352C" w:rsidR="00F17427" w:rsidRPr="005E511F" w:rsidRDefault="00F17427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akao </w:t>
            </w:r>
          </w:p>
        </w:tc>
        <w:tc>
          <w:tcPr>
            <w:tcW w:w="3543" w:type="dxa"/>
            <w:shd w:val="clear" w:color="auto" w:fill="auto"/>
          </w:tcPr>
          <w:p w14:paraId="1276A59F" w14:textId="77777777" w:rsidR="001B1DDB" w:rsidRDefault="00F17427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oasan od čokolade</w:t>
            </w:r>
          </w:p>
          <w:p w14:paraId="68462FBE" w14:textId="7659BE33" w:rsidR="00F17427" w:rsidRPr="005E511F" w:rsidRDefault="00F17427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ćni jogurt</w:t>
            </w:r>
          </w:p>
        </w:tc>
        <w:tc>
          <w:tcPr>
            <w:tcW w:w="2410" w:type="dxa"/>
            <w:shd w:val="clear" w:color="auto" w:fill="auto"/>
          </w:tcPr>
          <w:p w14:paraId="10B9EF79" w14:textId="6E471DA1" w:rsidR="001B1DDB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arivo od </w:t>
            </w:r>
            <w:r w:rsidR="00F17427">
              <w:rPr>
                <w:rFonts w:cs="Calibri"/>
              </w:rPr>
              <w:t>slanutka i kaše sa kobasicama</w:t>
            </w:r>
          </w:p>
          <w:p w14:paraId="6CBA1200" w14:textId="77777777" w:rsidR="003E7152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će</w:t>
            </w:r>
          </w:p>
          <w:p w14:paraId="11514D6C" w14:textId="7EA81A75" w:rsidR="001B1DDB" w:rsidRPr="005E511F" w:rsidRDefault="003E7152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4038C5">
              <w:rPr>
                <w:rFonts w:cs="Calibri"/>
              </w:rPr>
              <w:t>ruh</w:t>
            </w:r>
          </w:p>
        </w:tc>
        <w:tc>
          <w:tcPr>
            <w:tcW w:w="2410" w:type="dxa"/>
          </w:tcPr>
          <w:p w14:paraId="53A8EE22" w14:textId="77777777" w:rsidR="003D4429" w:rsidRDefault="00CA3BEC" w:rsidP="003D4429">
            <w:pPr>
              <w:spacing w:after="0"/>
              <w:rPr>
                <w:sz w:val="16"/>
                <w:szCs w:val="16"/>
              </w:rPr>
            </w:pPr>
            <w:r>
              <w:rPr>
                <w:rFonts w:cs="Calibri"/>
              </w:rPr>
              <w:t xml:space="preserve">  </w:t>
            </w:r>
            <w:r w:rsidR="003D4429" w:rsidRPr="00C44225">
              <w:rPr>
                <w:sz w:val="16"/>
                <w:szCs w:val="16"/>
              </w:rPr>
              <w:t>Sadrži</w:t>
            </w:r>
            <w:r w:rsidR="003D4429">
              <w:rPr>
                <w:sz w:val="16"/>
                <w:szCs w:val="16"/>
              </w:rPr>
              <w:t>:</w:t>
            </w:r>
            <w:r w:rsidR="003D4429" w:rsidRPr="00C44225">
              <w:rPr>
                <w:sz w:val="16"/>
                <w:szCs w:val="16"/>
              </w:rPr>
              <w:t xml:space="preserve"> </w:t>
            </w:r>
            <w:r w:rsidR="003D4429">
              <w:rPr>
                <w:sz w:val="16"/>
                <w:szCs w:val="16"/>
              </w:rPr>
              <w:t>pšenica ( gluten),celer, jaja, mlijeko. Može sadržavati: gorušicu,</w:t>
            </w:r>
          </w:p>
          <w:p w14:paraId="20652D56" w14:textId="716EE1BD" w:rsidR="001B1DDB" w:rsidRPr="003D4429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</w:tc>
      </w:tr>
      <w:tr w:rsidR="001B1DDB" w:rsidRPr="00F55FD7" w14:paraId="6B6005AB" w14:textId="6488F902" w:rsidTr="001B1DDB">
        <w:trPr>
          <w:trHeight w:val="987"/>
        </w:trPr>
        <w:tc>
          <w:tcPr>
            <w:tcW w:w="1947" w:type="dxa"/>
            <w:shd w:val="clear" w:color="auto" w:fill="auto"/>
          </w:tcPr>
          <w:p w14:paraId="2DBE73C3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UTORAK </w:t>
            </w:r>
          </w:p>
        </w:tc>
        <w:tc>
          <w:tcPr>
            <w:tcW w:w="1393" w:type="dxa"/>
            <w:shd w:val="clear" w:color="auto" w:fill="auto"/>
          </w:tcPr>
          <w:p w14:paraId="7E6BBC27" w14:textId="38C46D00" w:rsidR="001B1DDB" w:rsidRPr="005E511F" w:rsidRDefault="00F17427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4</w:t>
            </w:r>
            <w:r w:rsidR="003E7152">
              <w:rPr>
                <w:rFonts w:cs="Calibri"/>
              </w:rPr>
              <w:t>.2.2026.</w:t>
            </w:r>
          </w:p>
        </w:tc>
        <w:tc>
          <w:tcPr>
            <w:tcW w:w="2297" w:type="dxa"/>
            <w:shd w:val="clear" w:color="auto" w:fill="auto"/>
          </w:tcPr>
          <w:p w14:paraId="076A77C8" w14:textId="77777777" w:rsidR="004038C5" w:rsidRDefault="00F17427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hani kruh</w:t>
            </w:r>
          </w:p>
          <w:p w14:paraId="4EAAF392" w14:textId="424B4BB9" w:rsidR="00F17427" w:rsidRPr="005E511F" w:rsidRDefault="00F17427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</w:tc>
        <w:tc>
          <w:tcPr>
            <w:tcW w:w="3543" w:type="dxa"/>
            <w:shd w:val="clear" w:color="auto" w:fill="auto"/>
          </w:tcPr>
          <w:p w14:paraId="349925B9" w14:textId="4921A792" w:rsidR="004038C5" w:rsidRDefault="00F17427" w:rsidP="004038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rivo od kupusa s mesom</w:t>
            </w:r>
            <w:r w:rsidR="004038C5">
              <w:rPr>
                <w:rFonts w:cs="Calibri"/>
              </w:rPr>
              <w:t xml:space="preserve"> </w:t>
            </w:r>
          </w:p>
          <w:p w14:paraId="642A905E" w14:textId="65AD8EC7" w:rsidR="001B1DDB" w:rsidRDefault="004038C5" w:rsidP="004038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1B1DDB">
              <w:rPr>
                <w:rFonts w:cs="Calibri"/>
              </w:rPr>
              <w:t xml:space="preserve">ruh </w:t>
            </w:r>
            <w:r w:rsidR="003E7152">
              <w:rPr>
                <w:rFonts w:cs="Calibri"/>
              </w:rPr>
              <w:t>graham</w:t>
            </w:r>
          </w:p>
          <w:p w14:paraId="4FF149F4" w14:textId="77777777" w:rsidR="001B1DDB" w:rsidRPr="005E511F" w:rsidRDefault="001B1DDB" w:rsidP="00D839C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76AEED61" w14:textId="2B563D14" w:rsidR="001B1DDB" w:rsidRDefault="003E7152" w:rsidP="004E7C4F">
            <w:pPr>
              <w:spacing w:after="0" w:line="240" w:lineRule="auto"/>
            </w:pPr>
            <w:r>
              <w:t xml:space="preserve">Pileći </w:t>
            </w:r>
            <w:proofErr w:type="spellStart"/>
            <w:r>
              <w:t>fritesi</w:t>
            </w:r>
            <w:proofErr w:type="spellEnd"/>
          </w:p>
          <w:p w14:paraId="26720301" w14:textId="29005147" w:rsidR="003E7152" w:rsidRDefault="00F17427" w:rsidP="004E7C4F">
            <w:pPr>
              <w:spacing w:after="0" w:line="240" w:lineRule="auto"/>
            </w:pPr>
            <w:r>
              <w:t xml:space="preserve">Rizi- </w:t>
            </w:r>
            <w:proofErr w:type="spellStart"/>
            <w:r>
              <w:t>bizi</w:t>
            </w:r>
            <w:proofErr w:type="spellEnd"/>
            <w:r>
              <w:t xml:space="preserve"> </w:t>
            </w:r>
          </w:p>
          <w:p w14:paraId="02DA7E51" w14:textId="77777777" w:rsidR="003E7152" w:rsidRDefault="001B1DDB" w:rsidP="004E7C4F">
            <w:pPr>
              <w:spacing w:after="0" w:line="240" w:lineRule="auto"/>
            </w:pPr>
            <w:r>
              <w:t>Salata</w:t>
            </w:r>
          </w:p>
          <w:p w14:paraId="36A8DC9B" w14:textId="77777777" w:rsidR="001B1DDB" w:rsidRDefault="003E7152" w:rsidP="004E7C4F">
            <w:pPr>
              <w:spacing w:after="0" w:line="240" w:lineRule="auto"/>
            </w:pPr>
            <w:r>
              <w:t>K</w:t>
            </w:r>
            <w:r w:rsidR="004038C5">
              <w:t>ruh</w:t>
            </w:r>
            <w:r>
              <w:t xml:space="preserve"> </w:t>
            </w:r>
          </w:p>
          <w:p w14:paraId="2FD596FA" w14:textId="0006A633" w:rsidR="003E7152" w:rsidRPr="00471D4A" w:rsidRDefault="00F17427" w:rsidP="004E7C4F">
            <w:pPr>
              <w:spacing w:after="0" w:line="240" w:lineRule="auto"/>
            </w:pPr>
            <w:r>
              <w:t>Voćni j</w:t>
            </w:r>
            <w:r w:rsidR="003E7152">
              <w:t xml:space="preserve">ogurt </w:t>
            </w:r>
          </w:p>
        </w:tc>
        <w:tc>
          <w:tcPr>
            <w:tcW w:w="2410" w:type="dxa"/>
          </w:tcPr>
          <w:p w14:paraId="75C5A77A" w14:textId="002CBC2D" w:rsidR="001B1DDB" w:rsidRDefault="003D4429" w:rsidP="004E7C4F">
            <w:pPr>
              <w:spacing w:after="0" w:line="240" w:lineRule="auto"/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gluten, celer, mlijeko. Može sadržavati: gorušicu, sezam, orašaste plodove, soja, jaja u tragovima</w:t>
            </w:r>
          </w:p>
        </w:tc>
      </w:tr>
      <w:tr w:rsidR="001B1DDB" w:rsidRPr="00F55FD7" w14:paraId="4A792DF8" w14:textId="3AB6E6C9" w:rsidTr="004038C5">
        <w:trPr>
          <w:trHeight w:val="1554"/>
        </w:trPr>
        <w:tc>
          <w:tcPr>
            <w:tcW w:w="1947" w:type="dxa"/>
            <w:shd w:val="clear" w:color="auto" w:fill="auto"/>
          </w:tcPr>
          <w:p w14:paraId="5DC66376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SRIJEDA </w:t>
            </w:r>
          </w:p>
        </w:tc>
        <w:tc>
          <w:tcPr>
            <w:tcW w:w="1393" w:type="dxa"/>
            <w:shd w:val="clear" w:color="auto" w:fill="auto"/>
          </w:tcPr>
          <w:p w14:paraId="735E0802" w14:textId="4A00B5DB" w:rsidR="001B1DDB" w:rsidRPr="005E511F" w:rsidRDefault="00F17427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5</w:t>
            </w:r>
            <w:r w:rsidR="003E7152">
              <w:rPr>
                <w:rFonts w:cs="Calibri"/>
              </w:rPr>
              <w:t>.2.2026.</w:t>
            </w:r>
          </w:p>
        </w:tc>
        <w:tc>
          <w:tcPr>
            <w:tcW w:w="2297" w:type="dxa"/>
            <w:shd w:val="clear" w:color="auto" w:fill="auto"/>
          </w:tcPr>
          <w:p w14:paraId="09A71B88" w14:textId="2A9ADB74" w:rsidR="001B1DDB" w:rsidRDefault="00F17427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ama</w:t>
            </w:r>
          </w:p>
          <w:p w14:paraId="11E1C6C9" w14:textId="3271DF32" w:rsidR="00F17427" w:rsidRDefault="00F17427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22487C5D" w14:textId="5A6A9874" w:rsidR="004038C5" w:rsidRPr="005E511F" w:rsidRDefault="004038C5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3E1407D6" w14:textId="77777777" w:rsidR="001B1DDB" w:rsidRPr="005E511F" w:rsidRDefault="001B1DDB" w:rsidP="00A803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61859D7" w14:textId="193058B7" w:rsidR="001B1DDB" w:rsidRDefault="00F17427" w:rsidP="00EC7D7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endvič od graham peciva</w:t>
            </w:r>
          </w:p>
          <w:p w14:paraId="6EC83613" w14:textId="45DC4A97" w:rsidR="00F17427" w:rsidRDefault="00F17427" w:rsidP="00EC7D7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0C4D1F37" w14:textId="3898C615" w:rsidR="00F17427" w:rsidRDefault="00F17427" w:rsidP="00EC7D7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</w:p>
          <w:p w14:paraId="0F064A24" w14:textId="77777777" w:rsidR="00F17427" w:rsidRPr="005E511F" w:rsidRDefault="00F17427" w:rsidP="00EC7D70">
            <w:pPr>
              <w:spacing w:after="0" w:line="240" w:lineRule="auto"/>
              <w:rPr>
                <w:rFonts w:cs="Calibri"/>
              </w:rPr>
            </w:pPr>
          </w:p>
          <w:p w14:paraId="05F8D8C2" w14:textId="77777777" w:rsidR="001B1DDB" w:rsidRPr="005E511F" w:rsidRDefault="001B1DDB" w:rsidP="00EC7D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0C09E5B6" w14:textId="4BC21BA6" w:rsidR="001B1DDB" w:rsidRDefault="00F17427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sne okruglice s pire krumpirom</w:t>
            </w:r>
          </w:p>
          <w:p w14:paraId="24D63A93" w14:textId="77777777" w:rsidR="003E7152" w:rsidRDefault="004038C5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6692227F" w14:textId="7EB557A1" w:rsidR="001B1DDB" w:rsidRPr="005E511F" w:rsidRDefault="003E7152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  <w:r w:rsidR="004038C5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0E89BCD4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551DBA73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15C0836A" w14:textId="77777777" w:rsidR="001B1DDB" w:rsidRDefault="001B1DDB" w:rsidP="00654A73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5C42D4E" w14:textId="157E3D8C" w:rsidTr="001B1DDB">
        <w:trPr>
          <w:trHeight w:val="1351"/>
        </w:trPr>
        <w:tc>
          <w:tcPr>
            <w:tcW w:w="1947" w:type="dxa"/>
            <w:shd w:val="clear" w:color="auto" w:fill="auto"/>
          </w:tcPr>
          <w:p w14:paraId="25E550A5" w14:textId="583DDBF3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ČETVRTAK </w:t>
            </w:r>
          </w:p>
        </w:tc>
        <w:tc>
          <w:tcPr>
            <w:tcW w:w="1393" w:type="dxa"/>
            <w:shd w:val="clear" w:color="auto" w:fill="auto"/>
          </w:tcPr>
          <w:p w14:paraId="6953A3B4" w14:textId="15717495" w:rsidR="001B1DDB" w:rsidRPr="005E511F" w:rsidRDefault="00F17427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6</w:t>
            </w:r>
            <w:r w:rsidR="003E7152">
              <w:rPr>
                <w:rFonts w:cs="Calibri"/>
              </w:rPr>
              <w:t>.2.2026.</w:t>
            </w:r>
          </w:p>
        </w:tc>
        <w:tc>
          <w:tcPr>
            <w:tcW w:w="2297" w:type="dxa"/>
            <w:shd w:val="clear" w:color="auto" w:fill="auto"/>
          </w:tcPr>
          <w:p w14:paraId="5422CBF0" w14:textId="03F16E59" w:rsidR="001B1DDB" w:rsidRDefault="003E7152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rni namaz</w:t>
            </w:r>
          </w:p>
          <w:p w14:paraId="6023044D" w14:textId="21A4095A" w:rsidR="003E7152" w:rsidRDefault="003E7152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327E3CBB" w14:textId="772CA740" w:rsidR="003E7152" w:rsidRDefault="003E7152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  <w:p w14:paraId="745C6303" w14:textId="3FEBCCF6" w:rsidR="004038C5" w:rsidRPr="00667EA5" w:rsidRDefault="004038C5" w:rsidP="00667E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auto"/>
          </w:tcPr>
          <w:p w14:paraId="2A35809A" w14:textId="77777777" w:rsidR="00F17427" w:rsidRDefault="00F17427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jestenina s tunjevinom</w:t>
            </w:r>
          </w:p>
          <w:p w14:paraId="5AE1A5AF" w14:textId="753FFD18" w:rsidR="004038C5" w:rsidRPr="005E511F" w:rsidRDefault="00F17427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ham kruh</w:t>
            </w:r>
            <w:r w:rsidR="004038C5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1F659E3" w14:textId="425D92E0" w:rsidR="003E7152" w:rsidRDefault="00F17427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h i tijesto sa suhim mesom</w:t>
            </w:r>
          </w:p>
          <w:p w14:paraId="1AD875BE" w14:textId="06BC2C9A" w:rsidR="00F17427" w:rsidRDefault="00F17427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41576BB3" w14:textId="1A0BAA81" w:rsidR="00F17427" w:rsidRDefault="00F17427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će</w:t>
            </w:r>
          </w:p>
          <w:p w14:paraId="15C69276" w14:textId="77777777" w:rsidR="00F17427" w:rsidRPr="005E511F" w:rsidRDefault="00F17427" w:rsidP="00991D21">
            <w:pPr>
              <w:spacing w:after="0" w:line="240" w:lineRule="auto"/>
              <w:rPr>
                <w:rFonts w:cs="Calibri"/>
              </w:rPr>
            </w:pPr>
          </w:p>
          <w:p w14:paraId="54A176C7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  <w:p w14:paraId="515683D6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422DC47D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70D7C9D9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270BD4A4" w14:textId="77777777" w:rsidR="001B1DDB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BF6D588" w14:textId="0BE95493" w:rsidTr="001B1DDB">
        <w:trPr>
          <w:trHeight w:val="1797"/>
        </w:trPr>
        <w:tc>
          <w:tcPr>
            <w:tcW w:w="1947" w:type="dxa"/>
            <w:shd w:val="clear" w:color="auto" w:fill="auto"/>
          </w:tcPr>
          <w:p w14:paraId="320AF755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>PETAK</w:t>
            </w:r>
          </w:p>
        </w:tc>
        <w:tc>
          <w:tcPr>
            <w:tcW w:w="1393" w:type="dxa"/>
            <w:shd w:val="clear" w:color="auto" w:fill="auto"/>
          </w:tcPr>
          <w:p w14:paraId="69A968CB" w14:textId="4E002324" w:rsidR="001B1DDB" w:rsidRDefault="00F17427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</w:t>
            </w:r>
            <w:r w:rsidR="003E7152">
              <w:rPr>
                <w:rFonts w:cs="Calibri"/>
              </w:rPr>
              <w:t>.2.2026.</w:t>
            </w:r>
          </w:p>
        </w:tc>
        <w:tc>
          <w:tcPr>
            <w:tcW w:w="2297" w:type="dxa"/>
            <w:shd w:val="clear" w:color="auto" w:fill="auto"/>
          </w:tcPr>
          <w:p w14:paraId="23261A06" w14:textId="1D73B3BE" w:rsidR="001B1DDB" w:rsidRDefault="00F17427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riz na mlijeku </w:t>
            </w:r>
            <w:r w:rsidR="001B1DDB">
              <w:rPr>
                <w:rFonts w:cs="Calibri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335BCDC5" w14:textId="77777777" w:rsidR="00F17427" w:rsidRDefault="00F17427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rni namaz</w:t>
            </w:r>
          </w:p>
          <w:p w14:paraId="1857F385" w14:textId="27FB92ED" w:rsidR="00F17427" w:rsidRDefault="00F17427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194F9F80" w14:textId="36073260" w:rsidR="001B1DDB" w:rsidRDefault="00F17427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  <w:r w:rsidR="003E7152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BB8442B" w14:textId="77777777" w:rsidR="00F17427" w:rsidRDefault="00F17427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ino varivo od povrća i poriluka</w:t>
            </w:r>
          </w:p>
          <w:p w14:paraId="0DB8E3CD" w14:textId="77777777" w:rsidR="00F17427" w:rsidRDefault="00F17427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7BE86769" w14:textId="12A160F5" w:rsidR="003E7152" w:rsidRDefault="00F17427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eksi </w:t>
            </w:r>
            <w:r w:rsidR="003E7152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115E3956" w14:textId="0C1429B8" w:rsidR="001B1DDB" w:rsidRDefault="003D4429" w:rsidP="00991D21">
            <w:pPr>
              <w:spacing w:after="0" w:line="240" w:lineRule="auto"/>
              <w:rPr>
                <w:rFonts w:cs="Calibri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luten, celer. Može sadržavati: gorušicu, orašasto voće, sezam, soja, mlijeko i jaja u tragovima</w:t>
            </w:r>
          </w:p>
        </w:tc>
      </w:tr>
    </w:tbl>
    <w:p w14:paraId="776AB5F1" w14:textId="77777777" w:rsidR="00E64E77" w:rsidRPr="00C44225" w:rsidRDefault="00A76D60" w:rsidP="00E64E77">
      <w:pPr>
        <w:rPr>
          <w:sz w:val="24"/>
          <w:szCs w:val="24"/>
        </w:rPr>
      </w:pPr>
      <w:r w:rsidRPr="00C44225">
        <w:rPr>
          <w:sz w:val="24"/>
          <w:szCs w:val="24"/>
        </w:rPr>
        <w:t xml:space="preserve">U slučaju nepredviđenih okolnosti zadržavamo pravo </w:t>
      </w:r>
      <w:r w:rsidR="00C44225">
        <w:rPr>
          <w:sz w:val="24"/>
          <w:szCs w:val="24"/>
        </w:rPr>
        <w:t>na izmjenu jelovnika i prilagodbu djeci koja imaju alergijske reakcije.</w:t>
      </w:r>
    </w:p>
    <w:sectPr w:rsidR="00E64E77" w:rsidRPr="00C44225" w:rsidSect="00636A32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70430"/>
    <w:multiLevelType w:val="hybridMultilevel"/>
    <w:tmpl w:val="4DF8990E"/>
    <w:lvl w:ilvl="0" w:tplc="29646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77"/>
    <w:rsid w:val="00012A6A"/>
    <w:rsid w:val="00012F3E"/>
    <w:rsid w:val="000135AD"/>
    <w:rsid w:val="0001413F"/>
    <w:rsid w:val="0002426C"/>
    <w:rsid w:val="00030864"/>
    <w:rsid w:val="00031EBF"/>
    <w:rsid w:val="00032314"/>
    <w:rsid w:val="00041DA5"/>
    <w:rsid w:val="0006577F"/>
    <w:rsid w:val="0006690B"/>
    <w:rsid w:val="00075317"/>
    <w:rsid w:val="00092B06"/>
    <w:rsid w:val="000A68C7"/>
    <w:rsid w:val="000B7A25"/>
    <w:rsid w:val="000C2F81"/>
    <w:rsid w:val="000D545A"/>
    <w:rsid w:val="000E5FF5"/>
    <w:rsid w:val="000F1EE5"/>
    <w:rsid w:val="00101926"/>
    <w:rsid w:val="00111269"/>
    <w:rsid w:val="0011685C"/>
    <w:rsid w:val="00134B10"/>
    <w:rsid w:val="0014309D"/>
    <w:rsid w:val="00144A28"/>
    <w:rsid w:val="001501B8"/>
    <w:rsid w:val="001633BA"/>
    <w:rsid w:val="00163D71"/>
    <w:rsid w:val="00167572"/>
    <w:rsid w:val="00170A3F"/>
    <w:rsid w:val="0017517E"/>
    <w:rsid w:val="00176436"/>
    <w:rsid w:val="001820AA"/>
    <w:rsid w:val="00193871"/>
    <w:rsid w:val="00196F6D"/>
    <w:rsid w:val="001A2159"/>
    <w:rsid w:val="001A42F8"/>
    <w:rsid w:val="001B1105"/>
    <w:rsid w:val="001B1B46"/>
    <w:rsid w:val="001B1DDB"/>
    <w:rsid w:val="001B2A2C"/>
    <w:rsid w:val="001B4C15"/>
    <w:rsid w:val="001B7193"/>
    <w:rsid w:val="001C19E2"/>
    <w:rsid w:val="001C70F3"/>
    <w:rsid w:val="001E0C8F"/>
    <w:rsid w:val="001E19F7"/>
    <w:rsid w:val="001E354D"/>
    <w:rsid w:val="001F15D6"/>
    <w:rsid w:val="00221AAB"/>
    <w:rsid w:val="00242606"/>
    <w:rsid w:val="00245A7F"/>
    <w:rsid w:val="00256650"/>
    <w:rsid w:val="00274221"/>
    <w:rsid w:val="002A4B07"/>
    <w:rsid w:val="002B7B05"/>
    <w:rsid w:val="002C2D72"/>
    <w:rsid w:val="002D14F8"/>
    <w:rsid w:val="002D1B50"/>
    <w:rsid w:val="002E320F"/>
    <w:rsid w:val="002E3FE6"/>
    <w:rsid w:val="002F51FA"/>
    <w:rsid w:val="00301056"/>
    <w:rsid w:val="00305233"/>
    <w:rsid w:val="00310B90"/>
    <w:rsid w:val="0031280F"/>
    <w:rsid w:val="00321452"/>
    <w:rsid w:val="0032201A"/>
    <w:rsid w:val="00324092"/>
    <w:rsid w:val="00327E8A"/>
    <w:rsid w:val="003360AD"/>
    <w:rsid w:val="00367B56"/>
    <w:rsid w:val="00385F59"/>
    <w:rsid w:val="003A0FBC"/>
    <w:rsid w:val="003A2AD9"/>
    <w:rsid w:val="003A3895"/>
    <w:rsid w:val="003B2874"/>
    <w:rsid w:val="003D0159"/>
    <w:rsid w:val="003D3F79"/>
    <w:rsid w:val="003D407D"/>
    <w:rsid w:val="003D4429"/>
    <w:rsid w:val="003D7C5F"/>
    <w:rsid w:val="003E7152"/>
    <w:rsid w:val="003F113A"/>
    <w:rsid w:val="003F2F93"/>
    <w:rsid w:val="003F45C1"/>
    <w:rsid w:val="004038C5"/>
    <w:rsid w:val="004050C1"/>
    <w:rsid w:val="00423D17"/>
    <w:rsid w:val="004269D7"/>
    <w:rsid w:val="00435B78"/>
    <w:rsid w:val="00436D7A"/>
    <w:rsid w:val="00450A4A"/>
    <w:rsid w:val="00452827"/>
    <w:rsid w:val="00454AF5"/>
    <w:rsid w:val="004658E0"/>
    <w:rsid w:val="00471D4A"/>
    <w:rsid w:val="004753AB"/>
    <w:rsid w:val="00483F2A"/>
    <w:rsid w:val="0048487C"/>
    <w:rsid w:val="00487541"/>
    <w:rsid w:val="00491836"/>
    <w:rsid w:val="0049597C"/>
    <w:rsid w:val="004A5C3F"/>
    <w:rsid w:val="004A6AFC"/>
    <w:rsid w:val="004D4A5F"/>
    <w:rsid w:val="004E5F76"/>
    <w:rsid w:val="004E75EA"/>
    <w:rsid w:val="004E7C4F"/>
    <w:rsid w:val="004F0664"/>
    <w:rsid w:val="004F78F8"/>
    <w:rsid w:val="0050298C"/>
    <w:rsid w:val="00504231"/>
    <w:rsid w:val="00510435"/>
    <w:rsid w:val="0051365E"/>
    <w:rsid w:val="00514400"/>
    <w:rsid w:val="005156FC"/>
    <w:rsid w:val="00522F3C"/>
    <w:rsid w:val="00524B6C"/>
    <w:rsid w:val="00532D74"/>
    <w:rsid w:val="00535D07"/>
    <w:rsid w:val="00556512"/>
    <w:rsid w:val="00572408"/>
    <w:rsid w:val="0059427A"/>
    <w:rsid w:val="00597B28"/>
    <w:rsid w:val="005A4F5B"/>
    <w:rsid w:val="005A6FC4"/>
    <w:rsid w:val="005C1E67"/>
    <w:rsid w:val="005D1E14"/>
    <w:rsid w:val="005E511F"/>
    <w:rsid w:val="00600E49"/>
    <w:rsid w:val="00621815"/>
    <w:rsid w:val="00621965"/>
    <w:rsid w:val="00631AE0"/>
    <w:rsid w:val="00633121"/>
    <w:rsid w:val="00636A32"/>
    <w:rsid w:val="00652708"/>
    <w:rsid w:val="00652E00"/>
    <w:rsid w:val="00654A73"/>
    <w:rsid w:val="00657801"/>
    <w:rsid w:val="00666EAA"/>
    <w:rsid w:val="00667EA5"/>
    <w:rsid w:val="0067225F"/>
    <w:rsid w:val="006851B7"/>
    <w:rsid w:val="0068536D"/>
    <w:rsid w:val="00686A1B"/>
    <w:rsid w:val="006974FD"/>
    <w:rsid w:val="006B11D4"/>
    <w:rsid w:val="006B30AF"/>
    <w:rsid w:val="006C18F0"/>
    <w:rsid w:val="006C5B3F"/>
    <w:rsid w:val="006C609A"/>
    <w:rsid w:val="006D33F7"/>
    <w:rsid w:val="006D3B2E"/>
    <w:rsid w:val="006D6152"/>
    <w:rsid w:val="007019E8"/>
    <w:rsid w:val="007235A4"/>
    <w:rsid w:val="0072637B"/>
    <w:rsid w:val="00741C8A"/>
    <w:rsid w:val="00747487"/>
    <w:rsid w:val="007709EB"/>
    <w:rsid w:val="00773660"/>
    <w:rsid w:val="0077496C"/>
    <w:rsid w:val="00781D2E"/>
    <w:rsid w:val="00787446"/>
    <w:rsid w:val="00795F7D"/>
    <w:rsid w:val="007961C8"/>
    <w:rsid w:val="007979E2"/>
    <w:rsid w:val="007A2B10"/>
    <w:rsid w:val="007D122F"/>
    <w:rsid w:val="007E3AE1"/>
    <w:rsid w:val="007E4EF6"/>
    <w:rsid w:val="007F70B9"/>
    <w:rsid w:val="00806AE2"/>
    <w:rsid w:val="008158F7"/>
    <w:rsid w:val="00825B28"/>
    <w:rsid w:val="00836821"/>
    <w:rsid w:val="00841CCB"/>
    <w:rsid w:val="00842613"/>
    <w:rsid w:val="008429E0"/>
    <w:rsid w:val="00843A8E"/>
    <w:rsid w:val="008458E7"/>
    <w:rsid w:val="00851E1A"/>
    <w:rsid w:val="0086452D"/>
    <w:rsid w:val="00865658"/>
    <w:rsid w:val="00870188"/>
    <w:rsid w:val="008815CC"/>
    <w:rsid w:val="008847E5"/>
    <w:rsid w:val="0089080B"/>
    <w:rsid w:val="00893833"/>
    <w:rsid w:val="008A0C3A"/>
    <w:rsid w:val="008B06DE"/>
    <w:rsid w:val="008B4C97"/>
    <w:rsid w:val="008B5100"/>
    <w:rsid w:val="008B689F"/>
    <w:rsid w:val="008D09A5"/>
    <w:rsid w:val="008D4749"/>
    <w:rsid w:val="008D5594"/>
    <w:rsid w:val="008E4714"/>
    <w:rsid w:val="008F3747"/>
    <w:rsid w:val="008F7F09"/>
    <w:rsid w:val="009032CF"/>
    <w:rsid w:val="00910668"/>
    <w:rsid w:val="009138DD"/>
    <w:rsid w:val="009210D9"/>
    <w:rsid w:val="00922484"/>
    <w:rsid w:val="0092788B"/>
    <w:rsid w:val="009302EF"/>
    <w:rsid w:val="009360E0"/>
    <w:rsid w:val="00936692"/>
    <w:rsid w:val="009420E9"/>
    <w:rsid w:val="009455AF"/>
    <w:rsid w:val="00991D21"/>
    <w:rsid w:val="009B1F61"/>
    <w:rsid w:val="009C568B"/>
    <w:rsid w:val="009D0C0C"/>
    <w:rsid w:val="009D2845"/>
    <w:rsid w:val="009D4F60"/>
    <w:rsid w:val="009F347F"/>
    <w:rsid w:val="009F41A5"/>
    <w:rsid w:val="009F747A"/>
    <w:rsid w:val="00A00B71"/>
    <w:rsid w:val="00A06148"/>
    <w:rsid w:val="00A14F3C"/>
    <w:rsid w:val="00A151F2"/>
    <w:rsid w:val="00A16E74"/>
    <w:rsid w:val="00A17BC1"/>
    <w:rsid w:val="00A23C31"/>
    <w:rsid w:val="00A2664D"/>
    <w:rsid w:val="00A37D72"/>
    <w:rsid w:val="00A64386"/>
    <w:rsid w:val="00A7358B"/>
    <w:rsid w:val="00A76D60"/>
    <w:rsid w:val="00A8031B"/>
    <w:rsid w:val="00A81DBB"/>
    <w:rsid w:val="00A82E83"/>
    <w:rsid w:val="00A845B8"/>
    <w:rsid w:val="00A9301E"/>
    <w:rsid w:val="00AA19A7"/>
    <w:rsid w:val="00AA35A9"/>
    <w:rsid w:val="00AB3AF6"/>
    <w:rsid w:val="00AB71E5"/>
    <w:rsid w:val="00AD579A"/>
    <w:rsid w:val="00AD70FB"/>
    <w:rsid w:val="00AF4219"/>
    <w:rsid w:val="00AF5D97"/>
    <w:rsid w:val="00B014C5"/>
    <w:rsid w:val="00B04202"/>
    <w:rsid w:val="00B22DC2"/>
    <w:rsid w:val="00B24946"/>
    <w:rsid w:val="00B24B13"/>
    <w:rsid w:val="00B27966"/>
    <w:rsid w:val="00B27B2F"/>
    <w:rsid w:val="00B3401E"/>
    <w:rsid w:val="00B440B3"/>
    <w:rsid w:val="00B53612"/>
    <w:rsid w:val="00B56DD3"/>
    <w:rsid w:val="00B822C8"/>
    <w:rsid w:val="00B835A1"/>
    <w:rsid w:val="00B9263F"/>
    <w:rsid w:val="00BA480F"/>
    <w:rsid w:val="00BB5F6E"/>
    <w:rsid w:val="00BC35E9"/>
    <w:rsid w:val="00BC7026"/>
    <w:rsid w:val="00BE2E2E"/>
    <w:rsid w:val="00BF0778"/>
    <w:rsid w:val="00BF6C83"/>
    <w:rsid w:val="00C21B52"/>
    <w:rsid w:val="00C24779"/>
    <w:rsid w:val="00C260A8"/>
    <w:rsid w:val="00C44225"/>
    <w:rsid w:val="00C47E54"/>
    <w:rsid w:val="00C54CF2"/>
    <w:rsid w:val="00C66FF3"/>
    <w:rsid w:val="00C75971"/>
    <w:rsid w:val="00C766D8"/>
    <w:rsid w:val="00C85F52"/>
    <w:rsid w:val="00C86802"/>
    <w:rsid w:val="00CA3BEC"/>
    <w:rsid w:val="00CA7F25"/>
    <w:rsid w:val="00CB0678"/>
    <w:rsid w:val="00CB471E"/>
    <w:rsid w:val="00CB4732"/>
    <w:rsid w:val="00CC2618"/>
    <w:rsid w:val="00CD3BBB"/>
    <w:rsid w:val="00CD55F1"/>
    <w:rsid w:val="00CE1DD7"/>
    <w:rsid w:val="00CF4E3D"/>
    <w:rsid w:val="00CF6CAE"/>
    <w:rsid w:val="00D076C3"/>
    <w:rsid w:val="00D20DD9"/>
    <w:rsid w:val="00D23B1B"/>
    <w:rsid w:val="00D275EA"/>
    <w:rsid w:val="00D322D9"/>
    <w:rsid w:val="00D439F7"/>
    <w:rsid w:val="00D47185"/>
    <w:rsid w:val="00D728A5"/>
    <w:rsid w:val="00D770AF"/>
    <w:rsid w:val="00D839C1"/>
    <w:rsid w:val="00D85D09"/>
    <w:rsid w:val="00D868DD"/>
    <w:rsid w:val="00D90382"/>
    <w:rsid w:val="00DC662E"/>
    <w:rsid w:val="00DD0187"/>
    <w:rsid w:val="00DD68CE"/>
    <w:rsid w:val="00DE4FF9"/>
    <w:rsid w:val="00DF0187"/>
    <w:rsid w:val="00DF046C"/>
    <w:rsid w:val="00DF5066"/>
    <w:rsid w:val="00DF7172"/>
    <w:rsid w:val="00E10661"/>
    <w:rsid w:val="00E10F5A"/>
    <w:rsid w:val="00E115B1"/>
    <w:rsid w:val="00E11B30"/>
    <w:rsid w:val="00E13D6D"/>
    <w:rsid w:val="00E16988"/>
    <w:rsid w:val="00E20CA1"/>
    <w:rsid w:val="00E21DCA"/>
    <w:rsid w:val="00E22EAC"/>
    <w:rsid w:val="00E34B4A"/>
    <w:rsid w:val="00E34ED2"/>
    <w:rsid w:val="00E40C9E"/>
    <w:rsid w:val="00E436DB"/>
    <w:rsid w:val="00E454A8"/>
    <w:rsid w:val="00E50674"/>
    <w:rsid w:val="00E56382"/>
    <w:rsid w:val="00E64E77"/>
    <w:rsid w:val="00E671B9"/>
    <w:rsid w:val="00E71C9A"/>
    <w:rsid w:val="00E93AD9"/>
    <w:rsid w:val="00E9609F"/>
    <w:rsid w:val="00EA405B"/>
    <w:rsid w:val="00EA510E"/>
    <w:rsid w:val="00EA6AE0"/>
    <w:rsid w:val="00EB5E36"/>
    <w:rsid w:val="00EB6F32"/>
    <w:rsid w:val="00EC02F9"/>
    <w:rsid w:val="00EC7D70"/>
    <w:rsid w:val="00ED5A47"/>
    <w:rsid w:val="00EF6BBB"/>
    <w:rsid w:val="00F109AC"/>
    <w:rsid w:val="00F17427"/>
    <w:rsid w:val="00F473E6"/>
    <w:rsid w:val="00F47590"/>
    <w:rsid w:val="00F51740"/>
    <w:rsid w:val="00F55B69"/>
    <w:rsid w:val="00F55FD7"/>
    <w:rsid w:val="00F6263D"/>
    <w:rsid w:val="00F719FF"/>
    <w:rsid w:val="00F748C9"/>
    <w:rsid w:val="00F767AE"/>
    <w:rsid w:val="00F81433"/>
    <w:rsid w:val="00F831EA"/>
    <w:rsid w:val="00F91DF7"/>
    <w:rsid w:val="00F93E0B"/>
    <w:rsid w:val="00F95734"/>
    <w:rsid w:val="00F96E76"/>
    <w:rsid w:val="00FA4218"/>
    <w:rsid w:val="00FA52A8"/>
    <w:rsid w:val="00FD7F6E"/>
    <w:rsid w:val="00FE05B2"/>
    <w:rsid w:val="00FE4751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0307"/>
  <w15:chartTrackingRefBased/>
  <w15:docId w15:val="{F6BE7534-AB41-49B1-B10B-7106D3E1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7BE7-EA40-4DDA-8B88-61915ADD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</dc:creator>
  <cp:keywords/>
  <dc:description/>
  <cp:lastModifiedBy>Korisnik</cp:lastModifiedBy>
  <cp:revision>3</cp:revision>
  <cp:lastPrinted>2025-09-18T08:01:00Z</cp:lastPrinted>
  <dcterms:created xsi:type="dcterms:W3CDTF">2026-02-05T09:11:00Z</dcterms:created>
  <dcterms:modified xsi:type="dcterms:W3CDTF">2026-02-19T08:56:00Z</dcterms:modified>
</cp:coreProperties>
</file>